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B406F" w14:textId="3063AE3D" w:rsidR="0011707C" w:rsidRPr="008110F2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</w:pPr>
      <w:r w:rsidRPr="008110F2">
        <w:t>Сообщение о</w:t>
      </w:r>
      <w:r w:rsidR="00337EFF" w:rsidRPr="008110F2">
        <w:t>б</w:t>
      </w:r>
      <w:r w:rsidRPr="008110F2">
        <w:t xml:space="preserve"> установлении публичн</w:t>
      </w:r>
      <w:r w:rsidR="003B1C13" w:rsidRPr="008110F2">
        <w:t>ого</w:t>
      </w:r>
      <w:r w:rsidRPr="008110F2">
        <w:t xml:space="preserve"> сервитут</w:t>
      </w:r>
      <w:r w:rsidR="003B1C13" w:rsidRPr="008110F2">
        <w:t>а</w:t>
      </w:r>
    </w:p>
    <w:p w14:paraId="5783CEBF" w14:textId="77777777" w:rsidR="0011707C" w:rsidRPr="008110F2" w:rsidRDefault="0011707C" w:rsidP="0011707C">
      <w:pPr>
        <w:pStyle w:val="2"/>
        <w:tabs>
          <w:tab w:val="num" w:pos="900"/>
          <w:tab w:val="num" w:pos="1260"/>
        </w:tabs>
        <w:spacing w:after="0" w:line="240" w:lineRule="auto"/>
        <w:ind w:left="0"/>
        <w:jc w:val="center"/>
      </w:pPr>
    </w:p>
    <w:p w14:paraId="635EEA3F" w14:textId="6AF045A3" w:rsidR="003B1C13" w:rsidRPr="008110F2" w:rsidRDefault="00DD2DA4" w:rsidP="003B1C13">
      <w:pPr>
        <w:jc w:val="both"/>
      </w:pPr>
      <w:r w:rsidRPr="008110F2">
        <w:t xml:space="preserve">     </w:t>
      </w:r>
      <w:r w:rsidR="003B1C13" w:rsidRPr="008110F2">
        <w:t xml:space="preserve">Комитет имущественных отношений Администрации городского округа Электросталь Московской области (далее - Комитет) в связи с обращением АО «Мособлгаз» сообщает о возможном установлении публичного сервитута в соответствии с главой </w:t>
      </w:r>
      <w:r w:rsidR="003B1C13" w:rsidRPr="008110F2">
        <w:rPr>
          <w:lang w:val="en-US"/>
        </w:rPr>
        <w:t>V</w:t>
      </w:r>
      <w:r w:rsidR="003B1C13" w:rsidRPr="008110F2">
        <w:t xml:space="preserve">.7. Земельного кодекса Российской Федерации. Руководствуясь статьей 39.42 Земельного кодекса Российской Федерации, Комитет </w:t>
      </w:r>
      <w:r w:rsidR="003B1C13" w:rsidRPr="008110F2">
        <w:rPr>
          <w:b/>
        </w:rPr>
        <w:t>извещает</w:t>
      </w:r>
      <w:r w:rsidR="003B1C13" w:rsidRPr="008110F2">
        <w:t xml:space="preserve"> правообладателей земельных участков, расположенных на территории </w:t>
      </w:r>
      <w:r w:rsidR="003B1C13" w:rsidRPr="008110F2">
        <w:rPr>
          <w:b/>
        </w:rPr>
        <w:t>г. о. Электросталь</w:t>
      </w:r>
      <w:r w:rsidR="003B1C13" w:rsidRPr="008110F2">
        <w:t xml:space="preserve"> Московской области и земельных участков с кадастровыми номерами:</w:t>
      </w:r>
    </w:p>
    <w:p w14:paraId="4B4D508C" w14:textId="0493357B" w:rsidR="003B1C13" w:rsidRPr="008110F2" w:rsidRDefault="003B1C13" w:rsidP="003B1C13">
      <w:pPr>
        <w:autoSpaceDE w:val="0"/>
        <w:autoSpaceDN w:val="0"/>
        <w:adjustRightInd w:val="0"/>
        <w:jc w:val="both"/>
      </w:pPr>
      <w:r w:rsidRPr="008110F2">
        <w:t xml:space="preserve">- </w:t>
      </w:r>
      <w:r w:rsidRPr="008110F2">
        <w:rPr>
          <w:b/>
          <w:bCs/>
        </w:rPr>
        <w:t>50:16:0000000:71526, 50:16:0000000:71534, 50:16:0502010:204, 50:16:0502010:783, 50:16:0000000:71558, 50:16:0000000:702, 50:16:0000000:57939, 50:16:0502063:5</w:t>
      </w:r>
      <w:r w:rsidRPr="008110F2">
        <w:rPr>
          <w:b/>
        </w:rPr>
        <w:t xml:space="preserve"> </w:t>
      </w:r>
      <w:bookmarkStart w:id="0" w:name="_GoBack"/>
      <w:r w:rsidRPr="008110F2">
        <w:rPr>
          <w:bCs/>
        </w:rPr>
        <w:t xml:space="preserve">для размещения объекта газового хозяйства - Газопровод высокого давления, кадастровый номер </w:t>
      </w:r>
      <w:r w:rsidRPr="008110F2">
        <w:rPr>
          <w:b/>
        </w:rPr>
        <w:t>50:16:0502010:467</w:t>
      </w:r>
      <w:bookmarkEnd w:id="0"/>
      <w:r w:rsidRPr="008110F2">
        <w:rPr>
          <w:bCs/>
        </w:rPr>
        <w:t>, в целях его беспрепятственной эксплуатации, капитального и текущего ремонта, принадлежащего АО «Мособлгаз» на праве собственности (Закон Московской области от 18.10.2017 № 172/2017-ОЗ «Об условиях приватизации имущественного комплекса Государственного унитарного предприятия газового хозяйства Московской области»</w:t>
      </w:r>
      <w:r w:rsidRPr="008110F2">
        <w:t>.</w:t>
      </w:r>
    </w:p>
    <w:p w14:paraId="7017E6A5" w14:textId="77777777" w:rsidR="003B1C13" w:rsidRPr="008110F2" w:rsidRDefault="003B1C13" w:rsidP="003B1C13">
      <w:pPr>
        <w:autoSpaceDE w:val="0"/>
        <w:autoSpaceDN w:val="0"/>
        <w:adjustRightInd w:val="0"/>
        <w:ind w:firstLine="708"/>
        <w:jc w:val="both"/>
      </w:pPr>
    </w:p>
    <w:p w14:paraId="5FF83556" w14:textId="0677AD63" w:rsidR="003B1C13" w:rsidRPr="008110F2" w:rsidRDefault="003B1C13" w:rsidP="003B1C1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110F2"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 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, по адресу электронной почты: </w:t>
      </w:r>
      <w:r w:rsidRPr="008110F2">
        <w:rPr>
          <w:b/>
        </w:rPr>
        <w:t>kio_elektrostal@mail.ru</w:t>
      </w:r>
      <w:r w:rsidRPr="008110F2">
        <w:rPr>
          <w:b/>
          <w:bCs/>
        </w:rPr>
        <w:t xml:space="preserve"> </w:t>
      </w:r>
      <w:r w:rsidR="008110F2">
        <w:rPr>
          <w:bCs/>
        </w:rPr>
        <w:t>по следующей форме:</w:t>
      </w:r>
    </w:p>
    <w:p w14:paraId="50230593" w14:textId="77777777" w:rsidR="003B1C13" w:rsidRPr="008110F2" w:rsidRDefault="003B1C13" w:rsidP="003B1C13">
      <w:pPr>
        <w:autoSpaceDE w:val="0"/>
        <w:autoSpaceDN w:val="0"/>
        <w:adjustRightInd w:val="0"/>
        <w:ind w:firstLine="708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717"/>
        <w:gridCol w:w="1172"/>
        <w:gridCol w:w="1826"/>
        <w:gridCol w:w="2719"/>
      </w:tblGrid>
      <w:tr w:rsidR="003B1C13" w:rsidRPr="008110F2" w14:paraId="3EB5D7B0" w14:textId="77777777" w:rsidTr="00577EE8">
        <w:tc>
          <w:tcPr>
            <w:tcW w:w="9570" w:type="dxa"/>
            <w:gridSpan w:val="5"/>
          </w:tcPr>
          <w:p w14:paraId="0F90BD2B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8110F2">
              <w:t>Заявление об учете прав (обременений) на земельный участок</w:t>
            </w:r>
          </w:p>
        </w:tc>
      </w:tr>
      <w:tr w:rsidR="003B1C13" w:rsidRPr="008110F2" w14:paraId="0C658C9C" w14:textId="77777777" w:rsidTr="00577EE8">
        <w:tc>
          <w:tcPr>
            <w:tcW w:w="2136" w:type="dxa"/>
          </w:tcPr>
          <w:p w14:paraId="61205633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8110F2">
              <w:t>ФИО правообладателя</w:t>
            </w:r>
          </w:p>
        </w:tc>
        <w:tc>
          <w:tcPr>
            <w:tcW w:w="1717" w:type="dxa"/>
          </w:tcPr>
          <w:p w14:paraId="3097C582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8110F2">
              <w:t>Кадастровый номер земельного участка</w:t>
            </w:r>
          </w:p>
        </w:tc>
        <w:tc>
          <w:tcPr>
            <w:tcW w:w="1172" w:type="dxa"/>
          </w:tcPr>
          <w:p w14:paraId="4980E40B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jc w:val="center"/>
            </w:pPr>
            <w:r w:rsidRPr="008110F2">
              <w:t>вид права</w:t>
            </w:r>
          </w:p>
        </w:tc>
        <w:tc>
          <w:tcPr>
            <w:tcW w:w="1826" w:type="dxa"/>
          </w:tcPr>
          <w:p w14:paraId="70B94F56" w14:textId="77777777" w:rsidR="003B1C13" w:rsidRPr="008110F2" w:rsidRDefault="003B1C13" w:rsidP="00577EE8">
            <w:pPr>
              <w:jc w:val="center"/>
            </w:pPr>
            <w:r w:rsidRPr="008110F2">
              <w:t>основание возникновения права</w:t>
            </w:r>
          </w:p>
        </w:tc>
        <w:tc>
          <w:tcPr>
            <w:tcW w:w="2719" w:type="dxa"/>
          </w:tcPr>
          <w:p w14:paraId="1025922D" w14:textId="77777777" w:rsidR="003B1C13" w:rsidRPr="008110F2" w:rsidRDefault="003B1C13" w:rsidP="00577EE8">
            <w:pPr>
              <w:tabs>
                <w:tab w:val="left" w:pos="537"/>
              </w:tabs>
              <w:jc w:val="center"/>
            </w:pPr>
            <w:r w:rsidRPr="008110F2">
              <w:t>почтовый адрес и/или адрес электронной почты правообладателя</w:t>
            </w:r>
          </w:p>
        </w:tc>
      </w:tr>
      <w:tr w:rsidR="003B1C13" w:rsidRPr="008110F2" w14:paraId="011EB274" w14:textId="77777777" w:rsidTr="00577EE8">
        <w:trPr>
          <w:trHeight w:val="406"/>
        </w:trPr>
        <w:tc>
          <w:tcPr>
            <w:tcW w:w="2136" w:type="dxa"/>
          </w:tcPr>
          <w:p w14:paraId="2ED0025B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717" w:type="dxa"/>
          </w:tcPr>
          <w:p w14:paraId="7CF7340C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172" w:type="dxa"/>
          </w:tcPr>
          <w:p w14:paraId="3294AC24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1826" w:type="dxa"/>
          </w:tcPr>
          <w:p w14:paraId="0C9CBD9E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  <w:tc>
          <w:tcPr>
            <w:tcW w:w="2719" w:type="dxa"/>
          </w:tcPr>
          <w:p w14:paraId="74231662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  <w:rPr>
                <w:i/>
              </w:rPr>
            </w:pPr>
          </w:p>
        </w:tc>
      </w:tr>
      <w:tr w:rsidR="003B1C13" w:rsidRPr="008110F2" w14:paraId="44FE9EB6" w14:textId="77777777" w:rsidTr="00577EE8">
        <w:tc>
          <w:tcPr>
            <w:tcW w:w="9570" w:type="dxa"/>
            <w:gridSpan w:val="5"/>
          </w:tcPr>
          <w:p w14:paraId="11B0C191" w14:textId="77777777" w:rsidR="003B1C13" w:rsidRPr="008110F2" w:rsidRDefault="003B1C13" w:rsidP="00577EE8">
            <w:pPr>
              <w:pStyle w:val="2"/>
              <w:tabs>
                <w:tab w:val="num" w:pos="900"/>
                <w:tab w:val="num" w:pos="1260"/>
              </w:tabs>
              <w:ind w:left="0"/>
            </w:pPr>
            <w:r w:rsidRPr="008110F2">
              <w:t>Приложение: копия документа, подтверждающего право на земельный участок</w:t>
            </w:r>
          </w:p>
        </w:tc>
      </w:tr>
    </w:tbl>
    <w:p w14:paraId="771B7296" w14:textId="77777777" w:rsidR="003B1C13" w:rsidRPr="008110F2" w:rsidRDefault="003B1C13" w:rsidP="003B1C13">
      <w:pPr>
        <w:jc w:val="both"/>
      </w:pPr>
    </w:p>
    <w:p w14:paraId="7307CB24" w14:textId="77777777" w:rsidR="003B1C13" w:rsidRPr="008110F2" w:rsidRDefault="003B1C13" w:rsidP="003B1C13">
      <w:pPr>
        <w:jc w:val="both"/>
      </w:pPr>
    </w:p>
    <w:p w14:paraId="7B201D84" w14:textId="77777777" w:rsidR="008110F2" w:rsidRPr="008110F2" w:rsidRDefault="008110F2" w:rsidP="003B1C13">
      <w:pPr>
        <w:jc w:val="both"/>
      </w:pPr>
    </w:p>
    <w:p w14:paraId="1A195C79" w14:textId="77777777" w:rsidR="008110F2" w:rsidRPr="008110F2" w:rsidRDefault="008110F2" w:rsidP="003B1C13">
      <w:pPr>
        <w:jc w:val="both"/>
      </w:pPr>
    </w:p>
    <w:p w14:paraId="0D091E97" w14:textId="77777777" w:rsidR="003B1C13" w:rsidRPr="008110F2" w:rsidRDefault="003B1C13" w:rsidP="003B1C13">
      <w:pPr>
        <w:jc w:val="both"/>
      </w:pPr>
    </w:p>
    <w:p w14:paraId="31E739BC" w14:textId="77777777" w:rsidR="003B1C13" w:rsidRPr="008110F2" w:rsidRDefault="003B1C13" w:rsidP="003B1C13">
      <w:pPr>
        <w:jc w:val="both"/>
      </w:pPr>
      <w:r w:rsidRPr="008110F2">
        <w:t xml:space="preserve">Заместитель Председателя Комитета имущественных </w:t>
      </w:r>
    </w:p>
    <w:p w14:paraId="0E9EA197" w14:textId="77777777" w:rsidR="003B1C13" w:rsidRPr="008110F2" w:rsidRDefault="003B1C13" w:rsidP="003B1C13">
      <w:pPr>
        <w:jc w:val="both"/>
      </w:pPr>
      <w:r w:rsidRPr="008110F2">
        <w:t xml:space="preserve">отношений Администрации городского </w:t>
      </w:r>
    </w:p>
    <w:p w14:paraId="76A9CB7C" w14:textId="31289CA6" w:rsidR="003B1C13" w:rsidRPr="008110F2" w:rsidRDefault="003B1C13" w:rsidP="003B1C13">
      <w:pPr>
        <w:jc w:val="both"/>
      </w:pPr>
      <w:r w:rsidRPr="008110F2">
        <w:t xml:space="preserve">округа Электросталь Московской области                         </w:t>
      </w:r>
      <w:r w:rsidR="008110F2">
        <w:t xml:space="preserve">                            </w:t>
      </w:r>
      <w:r w:rsidRPr="008110F2">
        <w:t>Д.Б. Качановский</w:t>
      </w:r>
    </w:p>
    <w:p w14:paraId="687AFB3D" w14:textId="2C5210E5" w:rsidR="005368D7" w:rsidRPr="008110F2" w:rsidRDefault="005368D7" w:rsidP="003B1C13">
      <w:pPr>
        <w:jc w:val="both"/>
      </w:pPr>
    </w:p>
    <w:sectPr w:rsidR="005368D7" w:rsidRPr="008110F2" w:rsidSect="008110F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8D7"/>
    <w:rsid w:val="00025132"/>
    <w:rsid w:val="0008718A"/>
    <w:rsid w:val="000F2ED6"/>
    <w:rsid w:val="0011707C"/>
    <w:rsid w:val="0014522F"/>
    <w:rsid w:val="001801C6"/>
    <w:rsid w:val="001A5D7C"/>
    <w:rsid w:val="001C6705"/>
    <w:rsid w:val="00204E48"/>
    <w:rsid w:val="0021717C"/>
    <w:rsid w:val="002554CB"/>
    <w:rsid w:val="0029305C"/>
    <w:rsid w:val="002C5828"/>
    <w:rsid w:val="003050ED"/>
    <w:rsid w:val="003226A8"/>
    <w:rsid w:val="003254ED"/>
    <w:rsid w:val="00337EFF"/>
    <w:rsid w:val="00352E66"/>
    <w:rsid w:val="00355522"/>
    <w:rsid w:val="003A45D7"/>
    <w:rsid w:val="003B1C13"/>
    <w:rsid w:val="003C61C7"/>
    <w:rsid w:val="003C7166"/>
    <w:rsid w:val="004469D7"/>
    <w:rsid w:val="00454D7E"/>
    <w:rsid w:val="00457B54"/>
    <w:rsid w:val="004D7ECE"/>
    <w:rsid w:val="005050B3"/>
    <w:rsid w:val="00526DD5"/>
    <w:rsid w:val="005368D7"/>
    <w:rsid w:val="00565034"/>
    <w:rsid w:val="00584841"/>
    <w:rsid w:val="005A2129"/>
    <w:rsid w:val="00613AAC"/>
    <w:rsid w:val="006B3704"/>
    <w:rsid w:val="006E047E"/>
    <w:rsid w:val="00711EF5"/>
    <w:rsid w:val="007149B1"/>
    <w:rsid w:val="00721678"/>
    <w:rsid w:val="00732DC2"/>
    <w:rsid w:val="0074773C"/>
    <w:rsid w:val="00757902"/>
    <w:rsid w:val="007F0A08"/>
    <w:rsid w:val="007F7818"/>
    <w:rsid w:val="008110F2"/>
    <w:rsid w:val="008D4039"/>
    <w:rsid w:val="009704A7"/>
    <w:rsid w:val="009975A9"/>
    <w:rsid w:val="009C3EF0"/>
    <w:rsid w:val="009D2E0E"/>
    <w:rsid w:val="00A251F4"/>
    <w:rsid w:val="00A350B5"/>
    <w:rsid w:val="00AA0BE7"/>
    <w:rsid w:val="00AE7067"/>
    <w:rsid w:val="00B9008D"/>
    <w:rsid w:val="00C0474D"/>
    <w:rsid w:val="00C05963"/>
    <w:rsid w:val="00C17331"/>
    <w:rsid w:val="00C355F0"/>
    <w:rsid w:val="00CE0BC0"/>
    <w:rsid w:val="00CE4305"/>
    <w:rsid w:val="00DA3A32"/>
    <w:rsid w:val="00DB6C20"/>
    <w:rsid w:val="00DC349E"/>
    <w:rsid w:val="00DC76A7"/>
    <w:rsid w:val="00DD2DA4"/>
    <w:rsid w:val="00E75581"/>
    <w:rsid w:val="00E827DA"/>
    <w:rsid w:val="00EC3C40"/>
    <w:rsid w:val="00EC3FDB"/>
    <w:rsid w:val="00ED2552"/>
    <w:rsid w:val="00F12AE6"/>
    <w:rsid w:val="00F12BBB"/>
    <w:rsid w:val="00F274F8"/>
    <w:rsid w:val="00FC1EFC"/>
    <w:rsid w:val="00FD68C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891E"/>
  <w15:docId w15:val="{7A53BC1A-703C-40C0-B52C-AE858EDC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8D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6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8D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68D7"/>
    <w:pPr>
      <w:spacing w:after="120" w:line="480" w:lineRule="auto"/>
      <w:ind w:left="283"/>
    </w:pPr>
    <w:rPr>
      <w:rFonts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6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2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B8E4-4C95-4717-BC5F-1FCA2C5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МУЩЕСТВО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6</cp:revision>
  <cp:lastPrinted>2023-12-13T06:50:00Z</cp:lastPrinted>
  <dcterms:created xsi:type="dcterms:W3CDTF">2023-10-31T09:07:00Z</dcterms:created>
  <dcterms:modified xsi:type="dcterms:W3CDTF">2023-12-14T14:02:00Z</dcterms:modified>
</cp:coreProperties>
</file>